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7D2C" w14:textId="520CAA75" w:rsidR="004763E8" w:rsidRPr="002E0DB9" w:rsidRDefault="004763E8" w:rsidP="004763E8">
      <w:pPr>
        <w:ind w:left="7952" w:right="12"/>
        <w:rPr>
          <w:rFonts w:ascii="Times New Roman" w:hAnsi="Times New Roman"/>
          <w:sz w:val="24"/>
          <w:szCs w:val="24"/>
        </w:rPr>
      </w:pPr>
      <w:r w:rsidRPr="002E0DB9">
        <w:rPr>
          <w:rFonts w:ascii="Times New Roman" w:hAnsi="Times New Roman"/>
          <w:sz w:val="24"/>
          <w:szCs w:val="24"/>
        </w:rPr>
        <w:t xml:space="preserve">Tarih </w:t>
      </w:r>
      <w:proofErr w:type="gramStart"/>
      <w:r w:rsidRPr="002E0DB9">
        <w:rPr>
          <w:rFonts w:ascii="Times New Roman" w:hAnsi="Times New Roman"/>
          <w:sz w:val="24"/>
          <w:szCs w:val="24"/>
        </w:rPr>
        <w:t>..…</w:t>
      </w:r>
      <w:proofErr w:type="gramEnd"/>
      <w:r w:rsidRPr="002E0DB9">
        <w:rPr>
          <w:rFonts w:ascii="Times New Roman" w:hAnsi="Times New Roman"/>
          <w:sz w:val="24"/>
          <w:szCs w:val="24"/>
        </w:rPr>
        <w:t>/…../20…...</w:t>
      </w:r>
    </w:p>
    <w:p w14:paraId="4AF4228B" w14:textId="77777777" w:rsidR="004763E8" w:rsidRPr="002E0DB9" w:rsidRDefault="004763E8" w:rsidP="004763E8">
      <w:pPr>
        <w:ind w:left="7952" w:right="12"/>
        <w:rPr>
          <w:rFonts w:ascii="Times New Roman" w:hAnsi="Times New Roman"/>
          <w:sz w:val="24"/>
          <w:szCs w:val="24"/>
        </w:rPr>
      </w:pPr>
    </w:p>
    <w:tbl>
      <w:tblPr>
        <w:tblW w:w="98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3551"/>
        <w:gridCol w:w="3803"/>
      </w:tblGrid>
      <w:tr w:rsidR="009022DB" w:rsidRPr="002E0DB9" w14:paraId="17F569C8" w14:textId="77777777" w:rsidTr="00376143">
        <w:trPr>
          <w:trHeight w:val="255"/>
        </w:trPr>
        <w:tc>
          <w:tcPr>
            <w:tcW w:w="5000" w:type="pct"/>
            <w:gridSpan w:val="3"/>
            <w:vAlign w:val="center"/>
          </w:tcPr>
          <w:p w14:paraId="08B80DC8" w14:textId="77777777" w:rsidR="009022DB" w:rsidRPr="002E0DB9" w:rsidRDefault="009022DB" w:rsidP="009022DB">
            <w:pPr>
              <w:pStyle w:val="Balk5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Öğrenci:                                                                                                                                                   </w:t>
            </w:r>
          </w:p>
        </w:tc>
      </w:tr>
      <w:tr w:rsidR="009022DB" w:rsidRPr="002E0DB9" w14:paraId="447C31D6" w14:textId="77777777" w:rsidTr="002C5E45">
        <w:trPr>
          <w:trHeight w:val="492"/>
        </w:trPr>
        <w:tc>
          <w:tcPr>
            <w:tcW w:w="1278" w:type="pct"/>
            <w:vAlign w:val="center"/>
          </w:tcPr>
          <w:p w14:paraId="3CE7D301" w14:textId="66C6386E" w:rsidR="009022DB" w:rsidRPr="002E0DB9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DB9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3722" w:type="pct"/>
            <w:gridSpan w:val="2"/>
            <w:vAlign w:val="center"/>
          </w:tcPr>
          <w:p w14:paraId="2496B3CB" w14:textId="77777777" w:rsidR="009022DB" w:rsidRPr="002E0DB9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2E0DB9" w14:paraId="3C12D86E" w14:textId="77777777" w:rsidTr="00DC5ADE">
        <w:trPr>
          <w:trHeight w:val="570"/>
        </w:trPr>
        <w:tc>
          <w:tcPr>
            <w:tcW w:w="1278" w:type="pct"/>
            <w:vAlign w:val="center"/>
          </w:tcPr>
          <w:p w14:paraId="6B90B655" w14:textId="5BEBD6CB" w:rsidR="009022DB" w:rsidRPr="002E0DB9" w:rsidRDefault="004763E8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DB9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797" w:type="pct"/>
            <w:vAlign w:val="center"/>
          </w:tcPr>
          <w:p w14:paraId="29AFC1AF" w14:textId="77777777" w:rsidR="009022DB" w:rsidRPr="002E0DB9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56A61224" w14:textId="77777777" w:rsidR="009022DB" w:rsidRPr="002E0DB9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43" w:rsidRPr="002E0DB9" w14:paraId="0DF9623D" w14:textId="77777777" w:rsidTr="00DC5ADE">
        <w:trPr>
          <w:trHeight w:val="570"/>
        </w:trPr>
        <w:tc>
          <w:tcPr>
            <w:tcW w:w="1278" w:type="pct"/>
            <w:vAlign w:val="center"/>
          </w:tcPr>
          <w:p w14:paraId="427DBF90" w14:textId="207C745F" w:rsidR="00376143" w:rsidRPr="002E0DB9" w:rsidRDefault="00376143" w:rsidP="00376143">
            <w:pPr>
              <w:ind w:right="-507"/>
              <w:rPr>
                <w:rFonts w:ascii="Times New Roman" w:hAnsi="Times New Roman"/>
                <w:b/>
                <w:sz w:val="24"/>
                <w:szCs w:val="24"/>
              </w:rPr>
            </w:pPr>
            <w:r w:rsidRPr="002E0DB9">
              <w:rPr>
                <w:rFonts w:ascii="Times New Roman" w:hAnsi="Times New Roman"/>
                <w:b/>
                <w:sz w:val="24"/>
                <w:szCs w:val="24"/>
              </w:rPr>
              <w:t>Ana Bilim Dalı/Programı</w:t>
            </w:r>
          </w:p>
        </w:tc>
        <w:tc>
          <w:tcPr>
            <w:tcW w:w="1797" w:type="pct"/>
            <w:vAlign w:val="center"/>
          </w:tcPr>
          <w:p w14:paraId="6D2AC2FD" w14:textId="77777777" w:rsidR="00376143" w:rsidRPr="002E0DB9" w:rsidRDefault="00376143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1C874F49" w14:textId="77777777" w:rsidR="00376143" w:rsidRPr="002E0DB9" w:rsidRDefault="00376143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2E0DB9" w14:paraId="3A34D48C" w14:textId="77777777" w:rsidTr="00DC5ADE">
        <w:trPr>
          <w:trHeight w:val="550"/>
        </w:trPr>
        <w:tc>
          <w:tcPr>
            <w:tcW w:w="1278" w:type="pct"/>
            <w:vAlign w:val="center"/>
          </w:tcPr>
          <w:p w14:paraId="316F08F0" w14:textId="77777777" w:rsidR="009022DB" w:rsidRPr="002E0DB9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DB9">
              <w:rPr>
                <w:rFonts w:ascii="Times New Roman" w:hAnsi="Times New Roman"/>
                <w:b/>
                <w:sz w:val="24"/>
                <w:szCs w:val="24"/>
              </w:rPr>
              <w:t>Ders Yılı ve Dönemi</w:t>
            </w:r>
          </w:p>
        </w:tc>
        <w:tc>
          <w:tcPr>
            <w:tcW w:w="1797" w:type="pct"/>
            <w:vAlign w:val="center"/>
          </w:tcPr>
          <w:p w14:paraId="0BB6A45A" w14:textId="77777777" w:rsidR="009022DB" w:rsidRPr="002E0DB9" w:rsidRDefault="009022DB" w:rsidP="009022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DB9">
              <w:rPr>
                <w:rFonts w:ascii="Times New Roman" w:hAnsi="Times New Roman"/>
                <w:bCs/>
                <w:sz w:val="24"/>
                <w:szCs w:val="24"/>
              </w:rPr>
              <w:t>20…/20…</w:t>
            </w:r>
          </w:p>
        </w:tc>
        <w:tc>
          <w:tcPr>
            <w:tcW w:w="1925" w:type="pct"/>
            <w:vAlign w:val="center"/>
          </w:tcPr>
          <w:p w14:paraId="78CBB6E8" w14:textId="77777777" w:rsidR="009022DB" w:rsidRPr="002E0DB9" w:rsidRDefault="009022DB" w:rsidP="009022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D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D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E0D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09D1">
              <w:rPr>
                <w:rFonts w:ascii="Times New Roman" w:hAnsi="Times New Roman"/>
                <w:sz w:val="24"/>
                <w:szCs w:val="24"/>
              </w:rPr>
            </w:r>
            <w:r w:rsidR="006A0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E0D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DB9">
              <w:rPr>
                <w:rFonts w:ascii="Times New Roman" w:hAnsi="Times New Roman"/>
                <w:sz w:val="24"/>
                <w:szCs w:val="24"/>
              </w:rPr>
              <w:t xml:space="preserve"> Güz                            </w:t>
            </w:r>
            <w:r w:rsidRPr="002E0D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E0D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09D1">
              <w:rPr>
                <w:rFonts w:ascii="Times New Roman" w:hAnsi="Times New Roman"/>
                <w:sz w:val="24"/>
                <w:szCs w:val="24"/>
              </w:rPr>
            </w:r>
            <w:r w:rsidR="006A0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E0D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DB9">
              <w:rPr>
                <w:rFonts w:ascii="Times New Roman" w:hAnsi="Times New Roman"/>
                <w:sz w:val="24"/>
                <w:szCs w:val="24"/>
              </w:rPr>
              <w:t xml:space="preserve"> Bahar</w:t>
            </w:r>
          </w:p>
        </w:tc>
      </w:tr>
    </w:tbl>
    <w:p w14:paraId="7C9F7E2D" w14:textId="05BCC7CC" w:rsidR="00DC5ADE" w:rsidRDefault="00DC5ADE" w:rsidP="002B0E2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498413" w14:textId="06729A87" w:rsidR="00C87CBB" w:rsidRDefault="00C87CBB" w:rsidP="002B0E2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59EEA55" w14:textId="77777777" w:rsidR="00C87CBB" w:rsidRPr="002E0DB9" w:rsidRDefault="00C87CBB" w:rsidP="002B0E2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6E14515" w14:textId="6B4DD2CA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  <w:r w:rsidRPr="005D08AA">
        <w:rPr>
          <w:rFonts w:ascii="Times New Roman" w:hAnsi="Times New Roman"/>
          <w:b/>
          <w:sz w:val="24"/>
          <w:szCs w:val="24"/>
        </w:rPr>
        <w:t>1. Araştırmanın Konusu</w:t>
      </w:r>
      <w:r w:rsidR="00173C5A">
        <w:rPr>
          <w:rFonts w:ascii="Times New Roman" w:hAnsi="Times New Roman"/>
          <w:b/>
          <w:sz w:val="24"/>
          <w:szCs w:val="24"/>
        </w:rPr>
        <w:tab/>
      </w:r>
      <w:r w:rsidR="00100985">
        <w:rPr>
          <w:rFonts w:ascii="Times New Roman" w:hAnsi="Times New Roman"/>
          <w:b/>
          <w:sz w:val="24"/>
          <w:szCs w:val="24"/>
        </w:rPr>
        <w:tab/>
      </w:r>
      <w:r w:rsidRPr="005D08AA">
        <w:rPr>
          <w:rFonts w:ascii="Times New Roman" w:hAnsi="Times New Roman"/>
          <w:b/>
          <w:sz w:val="24"/>
          <w:szCs w:val="24"/>
        </w:rPr>
        <w:t>:</w:t>
      </w:r>
    </w:p>
    <w:p w14:paraId="4B241AA8" w14:textId="1BD1162C" w:rsid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F4C4710" w14:textId="6C775AAC" w:rsid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9DE5CAA" w14:textId="77777777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31F8BAD" w14:textId="5082EF04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  <w:r w:rsidRPr="005D08AA">
        <w:rPr>
          <w:rFonts w:ascii="Times New Roman" w:hAnsi="Times New Roman"/>
          <w:b/>
          <w:sz w:val="24"/>
          <w:szCs w:val="24"/>
        </w:rPr>
        <w:t>2. Araştırmanın Amacı</w:t>
      </w:r>
      <w:r>
        <w:rPr>
          <w:rFonts w:ascii="Times New Roman" w:hAnsi="Times New Roman"/>
          <w:b/>
          <w:sz w:val="24"/>
          <w:szCs w:val="24"/>
        </w:rPr>
        <w:tab/>
      </w:r>
      <w:r w:rsidR="00100985">
        <w:rPr>
          <w:rFonts w:ascii="Times New Roman" w:hAnsi="Times New Roman"/>
          <w:b/>
          <w:sz w:val="24"/>
          <w:szCs w:val="24"/>
        </w:rPr>
        <w:tab/>
      </w:r>
      <w:r w:rsidR="00100985">
        <w:rPr>
          <w:rFonts w:ascii="Times New Roman" w:hAnsi="Times New Roman"/>
          <w:b/>
          <w:sz w:val="24"/>
          <w:szCs w:val="24"/>
        </w:rPr>
        <w:tab/>
      </w:r>
      <w:r w:rsidRPr="005D08AA">
        <w:rPr>
          <w:rFonts w:ascii="Times New Roman" w:hAnsi="Times New Roman"/>
          <w:b/>
          <w:sz w:val="24"/>
          <w:szCs w:val="24"/>
        </w:rPr>
        <w:t>:</w:t>
      </w:r>
    </w:p>
    <w:p w14:paraId="6E31E985" w14:textId="3EA93593" w:rsid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7926BC" w14:textId="57BB1FFB" w:rsid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0C6BE72" w14:textId="77777777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BD872DA" w14:textId="05BEF58F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  <w:r w:rsidRPr="005D08AA">
        <w:rPr>
          <w:rFonts w:ascii="Times New Roman" w:hAnsi="Times New Roman"/>
          <w:b/>
          <w:sz w:val="24"/>
          <w:szCs w:val="24"/>
          <w:lang w:val="es-ES_tradnl"/>
        </w:rPr>
        <w:t xml:space="preserve">3. </w:t>
      </w:r>
      <w:r w:rsidRPr="005D08AA">
        <w:rPr>
          <w:rFonts w:ascii="Times New Roman" w:hAnsi="Times New Roman"/>
          <w:b/>
          <w:sz w:val="24"/>
          <w:szCs w:val="24"/>
        </w:rPr>
        <w:t>Araştırmanın</w:t>
      </w:r>
      <w:r w:rsidRPr="005D08AA">
        <w:rPr>
          <w:rFonts w:ascii="Times New Roman" w:hAnsi="Times New Roman"/>
          <w:b/>
          <w:sz w:val="24"/>
          <w:szCs w:val="24"/>
          <w:lang w:val="es-ES_tradnl"/>
        </w:rPr>
        <w:t xml:space="preserve"> Önemi</w:t>
      </w:r>
      <w:r w:rsidR="00100985">
        <w:rPr>
          <w:rFonts w:ascii="Times New Roman" w:hAnsi="Times New Roman"/>
          <w:b/>
          <w:sz w:val="24"/>
          <w:szCs w:val="24"/>
          <w:lang w:val="es-ES_tradnl"/>
        </w:rPr>
        <w:tab/>
      </w:r>
      <w:r w:rsidR="00100985">
        <w:rPr>
          <w:rFonts w:ascii="Times New Roman" w:hAnsi="Times New Roman"/>
          <w:b/>
          <w:sz w:val="24"/>
          <w:szCs w:val="24"/>
          <w:lang w:val="es-ES_tradnl"/>
        </w:rPr>
        <w:tab/>
      </w:r>
      <w:r w:rsidR="00852E22">
        <w:rPr>
          <w:rFonts w:ascii="Times New Roman" w:hAnsi="Times New Roman"/>
          <w:b/>
          <w:sz w:val="24"/>
          <w:szCs w:val="24"/>
          <w:lang w:val="es-ES_tradnl"/>
        </w:rPr>
        <w:tab/>
      </w:r>
      <w:r w:rsidRPr="005D08AA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09BADF74" w14:textId="165EFEBB" w:rsid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4ED093B" w14:textId="5874FFEA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11B18D7" w14:textId="77777777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  <w:r w:rsidRPr="005D08AA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F412F" wp14:editId="4DD48F40">
                <wp:simplePos x="0" y="0"/>
                <wp:positionH relativeFrom="margin">
                  <wp:posOffset>464185</wp:posOffset>
                </wp:positionH>
                <wp:positionV relativeFrom="paragraph">
                  <wp:posOffset>8470900</wp:posOffset>
                </wp:positionV>
                <wp:extent cx="6473825" cy="27305"/>
                <wp:effectExtent l="0" t="0" r="22225" b="2984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39FAB" id="Düz Bağlayıcı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55pt,667pt" to="546.3pt,6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5D08AA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868A8" wp14:editId="0223F024">
                <wp:simplePos x="0" y="0"/>
                <wp:positionH relativeFrom="margin">
                  <wp:posOffset>464185</wp:posOffset>
                </wp:positionH>
                <wp:positionV relativeFrom="paragraph">
                  <wp:posOffset>8470900</wp:posOffset>
                </wp:positionV>
                <wp:extent cx="6473825" cy="27305"/>
                <wp:effectExtent l="0" t="0" r="22225" b="2984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5C1F3" id="Düz Bağlayıcı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55pt,667pt" to="546.3pt,6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794D6AE" w14:textId="175FA80A" w:rsidR="005D08AA" w:rsidRPr="005D08AA" w:rsidRDefault="005D08AA" w:rsidP="00173C5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D08AA">
        <w:rPr>
          <w:rFonts w:ascii="Times New Roman" w:hAnsi="Times New Roman"/>
          <w:b/>
          <w:sz w:val="24"/>
          <w:szCs w:val="24"/>
        </w:rPr>
        <w:t>4. Yöntem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2E22">
        <w:rPr>
          <w:rFonts w:ascii="Times New Roman" w:hAnsi="Times New Roman"/>
          <w:b/>
          <w:sz w:val="24"/>
          <w:szCs w:val="24"/>
        </w:rPr>
        <w:tab/>
      </w:r>
      <w:r w:rsidR="00852E22">
        <w:rPr>
          <w:rFonts w:ascii="Times New Roman" w:hAnsi="Times New Roman"/>
          <w:b/>
          <w:sz w:val="24"/>
          <w:szCs w:val="24"/>
        </w:rPr>
        <w:tab/>
      </w:r>
      <w:r w:rsidRPr="005D08AA">
        <w:rPr>
          <w:rFonts w:ascii="Times New Roman" w:hAnsi="Times New Roman"/>
          <w:b/>
          <w:sz w:val="24"/>
          <w:szCs w:val="24"/>
        </w:rPr>
        <w:t>:</w:t>
      </w:r>
    </w:p>
    <w:p w14:paraId="53FCC49A" w14:textId="77777777" w:rsidR="005D08AA" w:rsidRPr="005D08AA" w:rsidRDefault="005D08AA" w:rsidP="00173C5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30F174C" w14:textId="60B4513B" w:rsidR="005D08AA" w:rsidRDefault="005D08AA" w:rsidP="00173C5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09D3967" w14:textId="77777777" w:rsidR="005D08AA" w:rsidRPr="005D08AA" w:rsidRDefault="005D08AA" w:rsidP="00173C5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4FD7FCD" w14:textId="66959E82" w:rsidR="005D08AA" w:rsidRPr="005D08AA" w:rsidRDefault="005D08AA" w:rsidP="00173C5A">
      <w:pPr>
        <w:spacing w:line="276" w:lineRule="auto"/>
        <w:rPr>
          <w:rFonts w:ascii="Times New Roman" w:hAnsi="Times New Roman"/>
          <w:sz w:val="24"/>
          <w:szCs w:val="24"/>
        </w:rPr>
      </w:pPr>
      <w:r w:rsidRPr="005D08AA">
        <w:rPr>
          <w:rFonts w:ascii="Times New Roman" w:hAnsi="Times New Roman"/>
          <w:b/>
          <w:sz w:val="24"/>
          <w:szCs w:val="24"/>
        </w:rPr>
        <w:t>5. Beklenilen Çıktılar</w:t>
      </w:r>
      <w:r>
        <w:rPr>
          <w:rFonts w:ascii="Times New Roman" w:hAnsi="Times New Roman"/>
          <w:b/>
          <w:sz w:val="24"/>
          <w:szCs w:val="24"/>
        </w:rPr>
        <w:tab/>
      </w:r>
      <w:r w:rsidR="002B0E27">
        <w:rPr>
          <w:rFonts w:ascii="Times New Roman" w:hAnsi="Times New Roman"/>
          <w:b/>
          <w:sz w:val="24"/>
          <w:szCs w:val="24"/>
        </w:rPr>
        <w:tab/>
      </w:r>
      <w:r w:rsidR="00852E22">
        <w:rPr>
          <w:rFonts w:ascii="Times New Roman" w:hAnsi="Times New Roman"/>
          <w:b/>
          <w:sz w:val="24"/>
          <w:szCs w:val="24"/>
        </w:rPr>
        <w:tab/>
      </w:r>
      <w:r w:rsidR="00AF132A">
        <w:rPr>
          <w:rFonts w:ascii="Times New Roman" w:hAnsi="Times New Roman"/>
          <w:b/>
          <w:sz w:val="24"/>
          <w:szCs w:val="24"/>
        </w:rPr>
        <w:tab/>
      </w:r>
      <w:r w:rsidRPr="005D08AA">
        <w:rPr>
          <w:rFonts w:ascii="Times New Roman" w:hAnsi="Times New Roman"/>
          <w:b/>
          <w:sz w:val="24"/>
          <w:szCs w:val="24"/>
        </w:rPr>
        <w:t>:</w:t>
      </w:r>
    </w:p>
    <w:p w14:paraId="5C1C8FFF" w14:textId="5DAB55D6" w:rsidR="005D08AA" w:rsidRPr="005D08AA" w:rsidRDefault="005D08AA" w:rsidP="002B0E2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ECD1023" w14:textId="77777777" w:rsidR="005D08AA" w:rsidRPr="005D08AA" w:rsidRDefault="005D08AA" w:rsidP="002B0E2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BF0FB23" w14:textId="77777777" w:rsidR="005D08AA" w:rsidRDefault="005D08AA" w:rsidP="002B0E27">
      <w:pPr>
        <w:spacing w:line="276" w:lineRule="auto"/>
      </w:pPr>
    </w:p>
    <w:p w14:paraId="00908810" w14:textId="6C92FA15" w:rsidR="009022DB" w:rsidRPr="002E0DB9" w:rsidRDefault="009022DB" w:rsidP="00B216A8">
      <w:pPr>
        <w:spacing w:line="276" w:lineRule="auto"/>
        <w:ind w:left="994" w:right="-52" w:firstLine="142"/>
        <w:rPr>
          <w:rFonts w:ascii="Times New Roman" w:hAnsi="Times New Roman"/>
          <w:b/>
          <w:sz w:val="24"/>
          <w:szCs w:val="24"/>
        </w:rPr>
      </w:pPr>
      <w:r w:rsidRPr="002E0DB9">
        <w:rPr>
          <w:rFonts w:ascii="Times New Roman" w:hAnsi="Times New Roman"/>
          <w:b/>
          <w:sz w:val="24"/>
          <w:szCs w:val="24"/>
        </w:rPr>
        <w:t>Öğrenci</w:t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="00B216A8">
        <w:rPr>
          <w:rFonts w:ascii="Times New Roman" w:hAnsi="Times New Roman"/>
          <w:b/>
          <w:sz w:val="24"/>
          <w:szCs w:val="24"/>
        </w:rPr>
        <w:tab/>
      </w:r>
      <w:r w:rsidRPr="002E0DB9">
        <w:rPr>
          <w:rFonts w:ascii="Times New Roman" w:hAnsi="Times New Roman"/>
          <w:b/>
          <w:sz w:val="24"/>
          <w:szCs w:val="24"/>
        </w:rPr>
        <w:t xml:space="preserve">Danışman </w:t>
      </w:r>
    </w:p>
    <w:p w14:paraId="43C07F31" w14:textId="77777777" w:rsidR="009022DB" w:rsidRPr="002E0DB9" w:rsidRDefault="009022DB" w:rsidP="005D08AA">
      <w:pPr>
        <w:spacing w:line="276" w:lineRule="auto"/>
        <w:ind w:right="-52"/>
        <w:rPr>
          <w:rFonts w:ascii="Times New Roman" w:hAnsi="Times New Roman"/>
          <w:b/>
          <w:sz w:val="24"/>
          <w:szCs w:val="24"/>
        </w:rPr>
      </w:pPr>
    </w:p>
    <w:p w14:paraId="40FA26A0" w14:textId="39C7B8BD" w:rsidR="009022DB" w:rsidRPr="002E0DB9" w:rsidRDefault="009022DB" w:rsidP="00B216A8">
      <w:pPr>
        <w:spacing w:line="276" w:lineRule="auto"/>
        <w:ind w:left="710" w:right="-52" w:firstLine="142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Ad </w:t>
      </w:r>
      <w:proofErr w:type="spellStart"/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>Soyad</w:t>
      </w:r>
      <w:proofErr w:type="spellEnd"/>
      <w:r w:rsidRPr="002E0DB9">
        <w:rPr>
          <w:rFonts w:ascii="Times New Roman" w:hAnsi="Times New Roman"/>
          <w:b/>
          <w:sz w:val="24"/>
          <w:szCs w:val="24"/>
        </w:rPr>
        <w:t xml:space="preserve"> </w:t>
      </w:r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>İmza</w:t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B216A8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 Unvan Ad </w:t>
      </w:r>
      <w:proofErr w:type="spellStart"/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>Soyad</w:t>
      </w:r>
      <w:proofErr w:type="spellEnd"/>
      <w:r w:rsidRPr="002E0DB9">
        <w:rPr>
          <w:rFonts w:ascii="Times New Roman" w:hAnsi="Times New Roman"/>
          <w:b/>
          <w:sz w:val="24"/>
          <w:szCs w:val="24"/>
        </w:rPr>
        <w:t xml:space="preserve"> </w:t>
      </w:r>
      <w:r w:rsidRPr="002E0DB9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İmza </w:t>
      </w:r>
    </w:p>
    <w:sectPr w:rsidR="009022DB" w:rsidRPr="002E0DB9" w:rsidSect="005D0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327F" w14:textId="77777777" w:rsidR="00C1025C" w:rsidRDefault="00C1025C" w:rsidP="00507156">
      <w:pPr>
        <w:spacing w:line="240" w:lineRule="auto"/>
      </w:pPr>
      <w:r>
        <w:separator/>
      </w:r>
    </w:p>
  </w:endnote>
  <w:endnote w:type="continuationSeparator" w:id="0">
    <w:p w14:paraId="71E67409" w14:textId="77777777" w:rsidR="00C1025C" w:rsidRDefault="00C1025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64B3" w14:textId="77777777" w:rsidR="00CB541B" w:rsidRDefault="00CB54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3845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51DB5EE2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A09D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A09D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2DB9" w14:textId="77777777" w:rsidR="00CB541B" w:rsidRDefault="00CB54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1B11" w14:textId="77777777" w:rsidR="00C1025C" w:rsidRDefault="00C1025C" w:rsidP="00507156">
      <w:pPr>
        <w:spacing w:line="240" w:lineRule="auto"/>
      </w:pPr>
      <w:r>
        <w:separator/>
      </w:r>
    </w:p>
  </w:footnote>
  <w:footnote w:type="continuationSeparator" w:id="0">
    <w:p w14:paraId="7B68F801" w14:textId="77777777" w:rsidR="00C1025C" w:rsidRDefault="00C1025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BF4D" w14:textId="77777777" w:rsidR="00CB541B" w:rsidRDefault="00CB54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59"/>
      <w:gridCol w:w="5044"/>
      <w:gridCol w:w="1760"/>
      <w:gridCol w:w="1701"/>
    </w:tblGrid>
    <w:tr w:rsidR="008B5E7F" w:rsidRPr="004D54F8" w14:paraId="031C8880" w14:textId="77777777" w:rsidTr="006A09D1">
      <w:trPr>
        <w:trHeight w:val="465"/>
      </w:trPr>
      <w:tc>
        <w:tcPr>
          <w:tcW w:w="1559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vMerge w:val="restart"/>
          <w:vAlign w:val="center"/>
        </w:tcPr>
        <w:p w14:paraId="4CD733D7" w14:textId="49C56A66" w:rsidR="009022DB" w:rsidRPr="002E0DB9" w:rsidRDefault="00F42305" w:rsidP="009022DB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Z KONU</w:t>
          </w:r>
          <w:r w:rsidR="00CB541B">
            <w:rPr>
              <w:rFonts w:ascii="Times New Roman" w:hAnsi="Times New Roman"/>
              <w:b/>
              <w:sz w:val="28"/>
              <w:szCs w:val="28"/>
            </w:rPr>
            <w:t>SU ÖNERİ</w:t>
          </w:r>
          <w:r w:rsidR="00DC5ADE" w:rsidRPr="002E0DB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022DB" w:rsidRPr="002E0DB9">
            <w:rPr>
              <w:rFonts w:ascii="Times New Roman" w:hAnsi="Times New Roman"/>
              <w:b/>
              <w:sz w:val="28"/>
              <w:szCs w:val="28"/>
            </w:rPr>
            <w:t>FORMU</w:t>
          </w:r>
        </w:p>
        <w:p w14:paraId="5EBB24F5" w14:textId="43A8955C" w:rsidR="009022DB" w:rsidRPr="002E0DB9" w:rsidRDefault="009022DB" w:rsidP="004763E8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760" w:type="dxa"/>
          <w:vAlign w:val="center"/>
        </w:tcPr>
        <w:p w14:paraId="4C85BD7E" w14:textId="77777777" w:rsidR="008B5E7F" w:rsidRPr="002E0DB9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2E0DB9">
            <w:rPr>
              <w:rFonts w:ascii="Times New Roman" w:hAnsi="Times New Roman"/>
              <w:sz w:val="24"/>
              <w:szCs w:val="24"/>
            </w:rPr>
            <w:t>Doküman No.</w:t>
          </w:r>
        </w:p>
      </w:tc>
      <w:tc>
        <w:tcPr>
          <w:tcW w:w="1701" w:type="dxa"/>
          <w:vAlign w:val="center"/>
        </w:tcPr>
        <w:p w14:paraId="41C37998" w14:textId="50EF5B73" w:rsidR="008B5E7F" w:rsidRPr="002E0DB9" w:rsidRDefault="002E0DB9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52</w:t>
          </w:r>
        </w:p>
      </w:tc>
    </w:tr>
    <w:tr w:rsidR="008B5E7F" w:rsidRPr="004D54F8" w14:paraId="06A1FD27" w14:textId="77777777" w:rsidTr="006A09D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9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4" w:type="dxa"/>
          <w:vMerge/>
          <w:vAlign w:val="center"/>
        </w:tcPr>
        <w:p w14:paraId="2A779372" w14:textId="77777777" w:rsidR="008B5E7F" w:rsidRPr="002E0DB9" w:rsidRDefault="008B5E7F" w:rsidP="008B5E7F">
          <w:pPr>
            <w:pStyle w:val="stBilgi"/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760" w:type="dxa"/>
          <w:vAlign w:val="center"/>
        </w:tcPr>
        <w:p w14:paraId="48604445" w14:textId="77777777" w:rsidR="008B5E7F" w:rsidRPr="002E0DB9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2E0DB9"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701" w:type="dxa"/>
          <w:vAlign w:val="center"/>
        </w:tcPr>
        <w:p w14:paraId="3027EC53" w14:textId="0069A2E1" w:rsidR="008B5E7F" w:rsidRPr="002E0DB9" w:rsidRDefault="002E0DB9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1.09.2023</w:t>
          </w:r>
        </w:p>
      </w:tc>
    </w:tr>
    <w:tr w:rsidR="008B5E7F" w:rsidRPr="004D54F8" w14:paraId="2F433232" w14:textId="77777777" w:rsidTr="006A09D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9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4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60" w:type="dxa"/>
          <w:vAlign w:val="center"/>
        </w:tcPr>
        <w:p w14:paraId="5F32D1A2" w14:textId="77777777" w:rsidR="008B5E7F" w:rsidRPr="002E0DB9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proofErr w:type="spellStart"/>
          <w:proofErr w:type="gramStart"/>
          <w:r w:rsidRPr="002E0DB9">
            <w:rPr>
              <w:rFonts w:ascii="Times New Roman" w:hAnsi="Times New Roman"/>
              <w:sz w:val="24"/>
              <w:szCs w:val="24"/>
            </w:rPr>
            <w:t>Rev.Tar</w:t>
          </w:r>
          <w:proofErr w:type="spellEnd"/>
          <w:proofErr w:type="gramEnd"/>
          <w:r w:rsidRPr="002E0DB9">
            <w:rPr>
              <w:rFonts w:ascii="Times New Roman" w:hAnsi="Times New Roman"/>
              <w:sz w:val="24"/>
              <w:szCs w:val="24"/>
            </w:rPr>
            <w:t>./No.</w:t>
          </w:r>
        </w:p>
      </w:tc>
      <w:tc>
        <w:tcPr>
          <w:tcW w:w="1701" w:type="dxa"/>
          <w:vAlign w:val="center"/>
        </w:tcPr>
        <w:p w14:paraId="3BA11F86" w14:textId="05922170" w:rsidR="004C7E28" w:rsidRPr="002E0DB9" w:rsidRDefault="006A09D1" w:rsidP="008B5E7F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 w:rsidRPr="006A09D1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07.11.2023/01</w:t>
          </w:r>
        </w:p>
      </w:tc>
      <w:bookmarkStart w:id="0" w:name="_GoBack"/>
      <w:bookmarkEnd w:id="0"/>
    </w:tr>
    <w:tr w:rsidR="008B5E7F" w:rsidRPr="004D54F8" w14:paraId="78DA5850" w14:textId="77777777" w:rsidTr="006A09D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064" w:type="dxa"/>
          <w:gridSpan w:val="4"/>
          <w:vAlign w:val="center"/>
        </w:tcPr>
        <w:p w14:paraId="3FE96BD3" w14:textId="475000C2" w:rsidR="008B5E7F" w:rsidRPr="002E0DB9" w:rsidRDefault="008B5E7F" w:rsidP="008B5E7F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E0DB9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proofErr w:type="spellStart"/>
          <w:proofErr w:type="gramStart"/>
          <w:r w:rsidRPr="002E0DB9">
            <w:rPr>
              <w:rFonts w:ascii="Times New Roman" w:hAnsi="Times New Roman"/>
              <w:sz w:val="24"/>
              <w:szCs w:val="24"/>
            </w:rPr>
            <w:t>Güv.Bil</w:t>
          </w:r>
          <w:proofErr w:type="gramEnd"/>
          <w:r w:rsidRPr="002E0DB9">
            <w:rPr>
              <w:rFonts w:ascii="Times New Roman" w:hAnsi="Times New Roman"/>
              <w:sz w:val="24"/>
              <w:szCs w:val="24"/>
            </w:rPr>
            <w:t>.Enst.Md.lüğü</w:t>
          </w:r>
          <w:proofErr w:type="spellEnd"/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1644" w14:textId="77777777" w:rsidR="00CB541B" w:rsidRDefault="00CB54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B"/>
    <w:rsid w:val="00001B34"/>
    <w:rsid w:val="000029F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0985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3C5A"/>
    <w:rsid w:val="00175F8F"/>
    <w:rsid w:val="00180299"/>
    <w:rsid w:val="001805DF"/>
    <w:rsid w:val="00181554"/>
    <w:rsid w:val="00181D70"/>
    <w:rsid w:val="00182474"/>
    <w:rsid w:val="00182F7C"/>
    <w:rsid w:val="0018367B"/>
    <w:rsid w:val="00184945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07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2CA3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0E27"/>
    <w:rsid w:val="002B1C5C"/>
    <w:rsid w:val="002B2C0C"/>
    <w:rsid w:val="002B647E"/>
    <w:rsid w:val="002B6917"/>
    <w:rsid w:val="002C0E5C"/>
    <w:rsid w:val="002C5277"/>
    <w:rsid w:val="002C5420"/>
    <w:rsid w:val="002C5E45"/>
    <w:rsid w:val="002C790B"/>
    <w:rsid w:val="002D0960"/>
    <w:rsid w:val="002D20DB"/>
    <w:rsid w:val="002D5B9D"/>
    <w:rsid w:val="002E0DB9"/>
    <w:rsid w:val="002E7441"/>
    <w:rsid w:val="002F2472"/>
    <w:rsid w:val="002F318F"/>
    <w:rsid w:val="002F4E58"/>
    <w:rsid w:val="002F52C5"/>
    <w:rsid w:val="002F5A89"/>
    <w:rsid w:val="002F5C1E"/>
    <w:rsid w:val="002F61C1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3491"/>
    <w:rsid w:val="00374DA1"/>
    <w:rsid w:val="0037502B"/>
    <w:rsid w:val="00375B49"/>
    <w:rsid w:val="00376143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2BA7"/>
    <w:rsid w:val="004650D0"/>
    <w:rsid w:val="004724FB"/>
    <w:rsid w:val="00474917"/>
    <w:rsid w:val="004763E8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08AA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075F2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09D1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2E22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22DB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3C77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350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132A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16A8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6BC0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25C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2191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3433"/>
    <w:rsid w:val="00C846EA"/>
    <w:rsid w:val="00C873EC"/>
    <w:rsid w:val="00C87CBB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41B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ADE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2305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0727"/>
    <w:rsid w:val="00FB2AA8"/>
    <w:rsid w:val="00FB38A6"/>
    <w:rsid w:val="00FB4C69"/>
    <w:rsid w:val="00FB651B"/>
    <w:rsid w:val="00FB7F3F"/>
    <w:rsid w:val="00FC13D9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F5BA0"/>
  <w15:docId w15:val="{79672DE0-A72D-4B40-9227-E1205E7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FC25-CB9E-4FFE-ADC6-647DEFA0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HASAN ÇİFÇİ(J.ASB.ÇVŞ.)(JGNK)</cp:lastModifiedBy>
  <cp:revision>19</cp:revision>
  <cp:lastPrinted>2023-07-06T08:53:00Z</cp:lastPrinted>
  <dcterms:created xsi:type="dcterms:W3CDTF">2023-07-06T08:25:00Z</dcterms:created>
  <dcterms:modified xsi:type="dcterms:W3CDTF">2023-10-02T00:50:00Z</dcterms:modified>
</cp:coreProperties>
</file>